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FE" w:rsidRPr="004458FD" w:rsidRDefault="00834035" w:rsidP="00225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FFE" w:rsidRPr="004458FD">
        <w:rPr>
          <w:rFonts w:ascii="Times New Roman" w:hAnsi="Times New Roman" w:cs="Times New Roman"/>
          <w:sz w:val="28"/>
          <w:szCs w:val="28"/>
        </w:rPr>
        <w:t>Самая счастливая пора для детей – это летние каникулы.  Родителям заранее необходимо продумать, как и где их дети будут отдыхать в этот период.</w:t>
      </w:r>
    </w:p>
    <w:p w:rsidR="00E854F1" w:rsidRPr="004458FD" w:rsidRDefault="00C478FD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FFE" w:rsidRPr="004458FD">
        <w:rPr>
          <w:rFonts w:ascii="Times New Roman" w:hAnsi="Times New Roman" w:cs="Times New Roman"/>
          <w:sz w:val="28"/>
          <w:szCs w:val="28"/>
        </w:rPr>
        <w:t>На организацию  и обеспечение отдыха и оздоровления детей из бюджета Республики Башкортостан предоставляются средства в виде субвенции бюджету городского округа го</w:t>
      </w:r>
      <w:r w:rsidR="00F82797">
        <w:rPr>
          <w:rFonts w:ascii="Times New Roman" w:hAnsi="Times New Roman" w:cs="Times New Roman"/>
          <w:sz w:val="28"/>
          <w:szCs w:val="28"/>
        </w:rPr>
        <w:t xml:space="preserve">род Уфа Республики Башкортостан </w:t>
      </w:r>
      <w:r w:rsidR="00BB6FFE" w:rsidRPr="004458FD">
        <w:rPr>
          <w:rFonts w:ascii="Times New Roman" w:hAnsi="Times New Roman" w:cs="Times New Roman"/>
          <w:sz w:val="28"/>
          <w:szCs w:val="28"/>
        </w:rPr>
        <w:t>в лагеря сезонного или круглогодичного действия и загородные стационарные детские лагеря.</w:t>
      </w:r>
    </w:p>
    <w:p w:rsidR="002655BA" w:rsidRPr="004458FD" w:rsidRDefault="00C478FD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FD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797">
        <w:rPr>
          <w:rFonts w:ascii="Times New Roman" w:hAnsi="Times New Roman" w:cs="Times New Roman"/>
          <w:sz w:val="28"/>
          <w:szCs w:val="28"/>
        </w:rPr>
        <w:t>И</w:t>
      </w:r>
      <w:r w:rsidR="000F2923" w:rsidRPr="004458FD">
        <w:rPr>
          <w:rFonts w:ascii="Times New Roman" w:hAnsi="Times New Roman" w:cs="Times New Roman"/>
          <w:sz w:val="28"/>
          <w:szCs w:val="28"/>
        </w:rPr>
        <w:t>зменился</w:t>
      </w:r>
      <w:r w:rsidR="002655BA" w:rsidRPr="004458FD">
        <w:rPr>
          <w:rFonts w:ascii="Times New Roman" w:hAnsi="Times New Roman" w:cs="Times New Roman"/>
          <w:sz w:val="28"/>
          <w:szCs w:val="28"/>
        </w:rPr>
        <w:t xml:space="preserve"> механизм приобретения путевки в детский оздоровительный лагерь. Теперь сертификат  на отдых и оздоровление может получить любой родитель (законный представитель), подав заявление через информационный портал государственной информационной системы (ГИС) по ссылке </w:t>
      </w:r>
      <w:hyperlink r:id="rId5" w:history="1">
        <w:r w:rsidR="002655BA" w:rsidRPr="004458FD">
          <w:rPr>
            <w:rStyle w:val="a3"/>
            <w:rFonts w:ascii="Times New Roman" w:hAnsi="Times New Roman" w:cs="Times New Roman"/>
            <w:sz w:val="28"/>
            <w:szCs w:val="28"/>
          </w:rPr>
          <w:t>http:/rest.edu-rb.ru</w:t>
        </w:r>
      </w:hyperlink>
      <w:r w:rsidR="002655BA" w:rsidRPr="004458FD">
        <w:rPr>
          <w:rFonts w:ascii="Times New Roman" w:hAnsi="Times New Roman" w:cs="Times New Roman"/>
          <w:sz w:val="28"/>
          <w:szCs w:val="28"/>
        </w:rPr>
        <w:t>.</w:t>
      </w:r>
    </w:p>
    <w:p w:rsidR="00BB6FFE" w:rsidRPr="004458FD" w:rsidRDefault="00BB6FFE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FD">
        <w:rPr>
          <w:rFonts w:ascii="Times New Roman" w:hAnsi="Times New Roman" w:cs="Times New Roman"/>
          <w:sz w:val="28"/>
          <w:szCs w:val="28"/>
        </w:rPr>
        <w:t xml:space="preserve">       Уважаемые родители, если вы хотите отправить своих детей в детские загородные и оздоровительные лагеря, то вам необходимо знать следующее:</w:t>
      </w:r>
    </w:p>
    <w:p w:rsidR="00BB6FFE" w:rsidRPr="004458FD" w:rsidRDefault="00E07DD6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58FD">
        <w:rPr>
          <w:rFonts w:ascii="Times New Roman" w:hAnsi="Times New Roman" w:cs="Times New Roman"/>
          <w:sz w:val="28"/>
          <w:szCs w:val="28"/>
        </w:rPr>
        <w:t xml:space="preserve">   </w:t>
      </w:r>
      <w:r w:rsidR="00BB6FFE" w:rsidRPr="004458FD">
        <w:rPr>
          <w:rFonts w:ascii="Times New Roman" w:hAnsi="Times New Roman" w:cs="Times New Roman"/>
          <w:sz w:val="28"/>
          <w:szCs w:val="28"/>
        </w:rPr>
        <w:t>- в детские загородные и оздоровительные лагеря принимаются дети школьного возраста до 15 лет включительн</w:t>
      </w:r>
      <w:r w:rsidR="00F82797">
        <w:rPr>
          <w:rFonts w:ascii="Times New Roman" w:hAnsi="Times New Roman" w:cs="Times New Roman"/>
          <w:sz w:val="28"/>
          <w:szCs w:val="28"/>
        </w:rPr>
        <w:t xml:space="preserve">о со сроком пребывания не менее </w:t>
      </w:r>
      <w:r w:rsidR="00BB6FFE" w:rsidRPr="004458FD">
        <w:rPr>
          <w:rFonts w:ascii="Times New Roman" w:hAnsi="Times New Roman" w:cs="Times New Roman"/>
          <w:sz w:val="28"/>
          <w:szCs w:val="28"/>
        </w:rPr>
        <w:t>7 дней  в период весенних, осенних, зимних школьных каникул и не менее 21 дня в период летни</w:t>
      </w:r>
      <w:r w:rsidR="00F82797">
        <w:rPr>
          <w:rFonts w:ascii="Times New Roman" w:hAnsi="Times New Roman" w:cs="Times New Roman"/>
          <w:sz w:val="28"/>
          <w:szCs w:val="28"/>
        </w:rPr>
        <w:t xml:space="preserve">х школьных каникул, проживающих 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13FE">
        <w:rPr>
          <w:rFonts w:ascii="Times New Roman" w:hAnsi="Times New Roman" w:cs="Times New Roman"/>
          <w:sz w:val="28"/>
          <w:szCs w:val="28"/>
        </w:rPr>
        <w:t>Республики Башко</w:t>
      </w:r>
      <w:r w:rsidR="00F82797">
        <w:rPr>
          <w:rFonts w:ascii="Times New Roman" w:hAnsi="Times New Roman" w:cs="Times New Roman"/>
          <w:sz w:val="28"/>
          <w:szCs w:val="28"/>
        </w:rPr>
        <w:t xml:space="preserve">ртостан, дети которых обучаются </w:t>
      </w:r>
      <w:r w:rsidR="005413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6FFE" w:rsidRPr="004458F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B6FFE" w:rsidRPr="004458FD" w:rsidRDefault="004458FD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B6FFE" w:rsidRPr="004458FD">
        <w:rPr>
          <w:rFonts w:ascii="Times New Roman" w:hAnsi="Times New Roman" w:cs="Times New Roman"/>
          <w:sz w:val="28"/>
          <w:szCs w:val="28"/>
        </w:rPr>
        <w:t>частичная оплата стоимости в организациях отдыха детей и их оздоровления сезонного или круглогодичного действия, находящихся на территории городского округа город Уфа Республики Башкортостан не зависимо от орган</w:t>
      </w:r>
      <w:r w:rsidR="00225679">
        <w:rPr>
          <w:rFonts w:ascii="Times New Roman" w:hAnsi="Times New Roman" w:cs="Times New Roman"/>
          <w:sz w:val="28"/>
          <w:szCs w:val="28"/>
        </w:rPr>
        <w:t>изационно</w:t>
      </w:r>
      <w:r w:rsidR="00F20F22">
        <w:rPr>
          <w:rFonts w:ascii="Times New Roman" w:hAnsi="Times New Roman" w:cs="Times New Roman"/>
          <w:sz w:val="28"/>
          <w:szCs w:val="28"/>
        </w:rPr>
        <w:t xml:space="preserve"> </w:t>
      </w:r>
      <w:r w:rsidR="00225679">
        <w:rPr>
          <w:rFonts w:ascii="Times New Roman" w:hAnsi="Times New Roman" w:cs="Times New Roman"/>
          <w:sz w:val="28"/>
          <w:szCs w:val="28"/>
        </w:rPr>
        <w:t>-</w:t>
      </w:r>
      <w:r w:rsidR="00F20F22">
        <w:rPr>
          <w:rFonts w:ascii="Times New Roman" w:hAnsi="Times New Roman" w:cs="Times New Roman"/>
          <w:sz w:val="28"/>
          <w:szCs w:val="28"/>
        </w:rPr>
        <w:t xml:space="preserve"> </w:t>
      </w:r>
      <w:r w:rsidR="00225679">
        <w:rPr>
          <w:rFonts w:ascii="Times New Roman" w:hAnsi="Times New Roman" w:cs="Times New Roman"/>
          <w:sz w:val="28"/>
          <w:szCs w:val="28"/>
        </w:rPr>
        <w:t>правовой формы</w:t>
      </w:r>
      <w:r w:rsidR="009617DD">
        <w:rPr>
          <w:rFonts w:ascii="Times New Roman" w:hAnsi="Times New Roman" w:cs="Times New Roman"/>
          <w:sz w:val="28"/>
          <w:szCs w:val="28"/>
        </w:rPr>
        <w:t xml:space="preserve"> в 2022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17DD">
        <w:rPr>
          <w:rFonts w:ascii="Times New Roman" w:hAnsi="Times New Roman" w:cs="Times New Roman"/>
          <w:sz w:val="28"/>
          <w:szCs w:val="28"/>
        </w:rPr>
        <w:t xml:space="preserve"> осуществляется в размере 13 847,40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B2E72">
        <w:rPr>
          <w:rFonts w:ascii="Times New Roman" w:hAnsi="Times New Roman" w:cs="Times New Roman"/>
          <w:sz w:val="28"/>
          <w:szCs w:val="28"/>
        </w:rPr>
        <w:t>.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FFE" w:rsidRPr="004458FD" w:rsidRDefault="000F2923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FD">
        <w:rPr>
          <w:rFonts w:ascii="Times New Roman" w:hAnsi="Times New Roman" w:cs="Times New Roman"/>
          <w:sz w:val="28"/>
          <w:szCs w:val="28"/>
        </w:rPr>
        <w:t xml:space="preserve">       </w:t>
      </w:r>
      <w:r w:rsidR="00BB6FFE" w:rsidRPr="004458FD">
        <w:rPr>
          <w:rFonts w:ascii="Times New Roman" w:hAnsi="Times New Roman" w:cs="Times New Roman"/>
          <w:sz w:val="28"/>
          <w:szCs w:val="28"/>
        </w:rPr>
        <w:t>Для получения путевки одному из заявителей (родителей) необходимо:</w:t>
      </w:r>
    </w:p>
    <w:p w:rsidR="00BB6FFE" w:rsidRPr="004458FD" w:rsidRDefault="004458FD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FFE" w:rsidRPr="004458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FE" w:rsidRPr="004458FD">
        <w:rPr>
          <w:rFonts w:ascii="Times New Roman" w:hAnsi="Times New Roman" w:cs="Times New Roman"/>
          <w:sz w:val="28"/>
          <w:szCs w:val="28"/>
        </w:rPr>
        <w:t>а) выбрать организацию отдыха детей и их оздоровления, включенную в реестр организаций отдыха детей и их оздоровления на территории Республики Башкортостан</w:t>
      </w:r>
      <w:r w:rsidR="00F82797">
        <w:rPr>
          <w:rFonts w:ascii="Times New Roman" w:hAnsi="Times New Roman" w:cs="Times New Roman"/>
          <w:sz w:val="28"/>
          <w:szCs w:val="28"/>
        </w:rPr>
        <w:t xml:space="preserve"> </w:t>
      </w:r>
      <w:r w:rsidR="00F82797" w:rsidRPr="00F82797">
        <w:rPr>
          <w:rFonts w:ascii="Times New Roman" w:hAnsi="Times New Roman" w:cs="Times New Roman"/>
          <w:sz w:val="28"/>
          <w:szCs w:val="28"/>
        </w:rPr>
        <w:t>(с ним можно ознакомиться на сайте Министерства образования и науки РБ - https://education.bashkortostan.ru/. раздел «Деятельность» -  «Д</w:t>
      </w:r>
      <w:r w:rsidR="00F82797">
        <w:rPr>
          <w:rFonts w:ascii="Times New Roman" w:hAnsi="Times New Roman" w:cs="Times New Roman"/>
          <w:sz w:val="28"/>
          <w:szCs w:val="28"/>
        </w:rPr>
        <w:t>етский отдых и оздоровление»)</w:t>
      </w:r>
      <w:r w:rsidR="00BB6FFE" w:rsidRPr="004458FD">
        <w:rPr>
          <w:rFonts w:ascii="Times New Roman" w:hAnsi="Times New Roman" w:cs="Times New Roman"/>
          <w:sz w:val="28"/>
          <w:szCs w:val="28"/>
        </w:rPr>
        <w:t>;</w:t>
      </w:r>
    </w:p>
    <w:p w:rsidR="00BB6FFE" w:rsidRPr="004458FD" w:rsidRDefault="004458FD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FFE" w:rsidRPr="004458FD">
        <w:rPr>
          <w:rFonts w:ascii="Times New Roman" w:hAnsi="Times New Roman" w:cs="Times New Roman"/>
          <w:sz w:val="28"/>
          <w:szCs w:val="28"/>
        </w:rPr>
        <w:t>б) подать заявление на предоставление путевки в организации отдыха детей и их оздоровления посредством государс</w:t>
      </w:r>
      <w:r w:rsidR="00467443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5413FE">
        <w:rPr>
          <w:rFonts w:ascii="Times New Roman" w:hAnsi="Times New Roman" w:cs="Times New Roman"/>
          <w:sz w:val="28"/>
          <w:szCs w:val="28"/>
        </w:rPr>
        <w:t xml:space="preserve">Учет </w:t>
      </w:r>
      <w:r w:rsidR="00BB6FFE" w:rsidRPr="004458FD">
        <w:rPr>
          <w:rFonts w:ascii="Times New Roman" w:hAnsi="Times New Roman" w:cs="Times New Roman"/>
          <w:sz w:val="28"/>
          <w:szCs w:val="28"/>
        </w:rPr>
        <w:t>детей и подростков Респу</w:t>
      </w:r>
      <w:r w:rsidR="00F82797">
        <w:rPr>
          <w:rFonts w:ascii="Times New Roman" w:hAnsi="Times New Roman" w:cs="Times New Roman"/>
          <w:sz w:val="28"/>
          <w:szCs w:val="28"/>
        </w:rPr>
        <w:t xml:space="preserve">блики Башкортостан, нуждающихся </w:t>
      </w:r>
      <w:r w:rsidR="00BB6FFE" w:rsidRPr="004458FD">
        <w:rPr>
          <w:rFonts w:ascii="Times New Roman" w:hAnsi="Times New Roman" w:cs="Times New Roman"/>
          <w:sz w:val="28"/>
          <w:szCs w:val="28"/>
        </w:rPr>
        <w:t>и пользующихся услугами в сфере отдыха и</w:t>
      </w:r>
      <w:r w:rsidR="00467443">
        <w:rPr>
          <w:rFonts w:ascii="Times New Roman" w:hAnsi="Times New Roman" w:cs="Times New Roman"/>
          <w:sz w:val="28"/>
          <w:szCs w:val="28"/>
        </w:rPr>
        <w:t xml:space="preserve"> оздоровления»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 и в письменной форме в уполномоченный муниципальный орган с приложением:</w:t>
      </w:r>
    </w:p>
    <w:p w:rsidR="00BB6FFE" w:rsidRPr="004458FD" w:rsidRDefault="00F44E34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5C8">
        <w:rPr>
          <w:rFonts w:ascii="Times New Roman" w:hAnsi="Times New Roman" w:cs="Times New Roman"/>
          <w:sz w:val="28"/>
          <w:szCs w:val="28"/>
        </w:rPr>
        <w:t>- оригинала заявления</w:t>
      </w:r>
      <w:r w:rsidR="00BB6FFE" w:rsidRPr="004458FD">
        <w:rPr>
          <w:rFonts w:ascii="Times New Roman" w:hAnsi="Times New Roman" w:cs="Times New Roman"/>
          <w:sz w:val="28"/>
          <w:szCs w:val="28"/>
        </w:rPr>
        <w:t>;</w:t>
      </w:r>
    </w:p>
    <w:p w:rsidR="00BB6FFE" w:rsidRPr="004458FD" w:rsidRDefault="00F44E34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8FD">
        <w:rPr>
          <w:rFonts w:ascii="Times New Roman" w:hAnsi="Times New Roman" w:cs="Times New Roman"/>
          <w:sz w:val="28"/>
          <w:szCs w:val="28"/>
        </w:rPr>
        <w:t xml:space="preserve"> </w:t>
      </w:r>
      <w:r w:rsidR="00BB6FFE" w:rsidRPr="004458FD">
        <w:rPr>
          <w:rFonts w:ascii="Times New Roman" w:hAnsi="Times New Roman" w:cs="Times New Roman"/>
          <w:sz w:val="28"/>
          <w:szCs w:val="28"/>
        </w:rPr>
        <w:t>- копии свидетельства о рождении ребенка (паспорта, если ребенок достиг 14-летнего возраста);</w:t>
      </w:r>
    </w:p>
    <w:p w:rsidR="00BB6FFE" w:rsidRPr="004458FD" w:rsidRDefault="00F44E34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58FD">
        <w:rPr>
          <w:rFonts w:ascii="Times New Roman" w:hAnsi="Times New Roman" w:cs="Times New Roman"/>
          <w:sz w:val="28"/>
          <w:szCs w:val="28"/>
        </w:rPr>
        <w:t xml:space="preserve"> - справки </w:t>
      </w:r>
      <w:r w:rsidR="008411DA">
        <w:rPr>
          <w:rFonts w:ascii="Times New Roman" w:hAnsi="Times New Roman" w:cs="Times New Roman"/>
          <w:sz w:val="28"/>
          <w:szCs w:val="28"/>
        </w:rPr>
        <w:t>с мес</w:t>
      </w:r>
      <w:r w:rsidR="005413FE">
        <w:rPr>
          <w:rFonts w:ascii="Times New Roman" w:hAnsi="Times New Roman" w:cs="Times New Roman"/>
          <w:sz w:val="28"/>
          <w:szCs w:val="28"/>
        </w:rPr>
        <w:t>та учебы;</w:t>
      </w:r>
    </w:p>
    <w:p w:rsidR="00BB6FFE" w:rsidRPr="004458FD" w:rsidRDefault="004458FD" w:rsidP="0022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FFE" w:rsidRPr="004458FD">
        <w:rPr>
          <w:rFonts w:ascii="Times New Roman" w:hAnsi="Times New Roman" w:cs="Times New Roman"/>
          <w:sz w:val="28"/>
          <w:szCs w:val="28"/>
        </w:rPr>
        <w:t>- согласия на обработку данных;</w:t>
      </w:r>
    </w:p>
    <w:p w:rsidR="00BB6FFE" w:rsidRDefault="004458FD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2A6">
        <w:rPr>
          <w:rFonts w:ascii="Times New Roman" w:hAnsi="Times New Roman" w:cs="Times New Roman"/>
          <w:sz w:val="28"/>
          <w:szCs w:val="28"/>
        </w:rPr>
        <w:t>- копии</w:t>
      </w:r>
      <w:r w:rsidR="00BB6FFE" w:rsidRPr="004458FD">
        <w:rPr>
          <w:rFonts w:ascii="Times New Roman" w:hAnsi="Times New Roman" w:cs="Times New Roman"/>
          <w:sz w:val="28"/>
          <w:szCs w:val="28"/>
        </w:rPr>
        <w:t xml:space="preserve"> паспорта заявителя (родитель)</w:t>
      </w:r>
      <w:r w:rsidR="001B0435">
        <w:rPr>
          <w:rFonts w:ascii="Times New Roman" w:hAnsi="Times New Roman" w:cs="Times New Roman"/>
          <w:sz w:val="28"/>
          <w:szCs w:val="28"/>
        </w:rPr>
        <w:t>;</w:t>
      </w:r>
    </w:p>
    <w:p w:rsidR="001B0435" w:rsidRPr="004458FD" w:rsidRDefault="009475C8" w:rsidP="00225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F4">
        <w:rPr>
          <w:rFonts w:ascii="Times New Roman" w:hAnsi="Times New Roman" w:cs="Times New Roman"/>
          <w:sz w:val="28"/>
          <w:szCs w:val="28"/>
        </w:rPr>
        <w:t>(</w:t>
      </w:r>
      <w:r w:rsidR="005942A6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42A6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1E0C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5BA" w:rsidRPr="004458FD" w:rsidRDefault="000F2923" w:rsidP="000979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F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056C" w:rsidRDefault="004458FD" w:rsidP="002256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B056C">
        <w:rPr>
          <w:rFonts w:ascii="Times New Roman" w:eastAsia="Calibri" w:hAnsi="Times New Roman" w:cs="Times New Roman"/>
          <w:sz w:val="28"/>
          <w:szCs w:val="28"/>
        </w:rPr>
        <w:t xml:space="preserve">По возникающим вопросам можно обратиться в </w:t>
      </w:r>
      <w:r w:rsidR="00FB056C" w:rsidRPr="00FB056C">
        <w:rPr>
          <w:rFonts w:ascii="Times New Roman" w:eastAsia="Calibri" w:hAnsi="Times New Roman" w:cs="Times New Roman"/>
          <w:sz w:val="28"/>
          <w:szCs w:val="28"/>
        </w:rPr>
        <w:t>Уполномоченный орган Калининского района ГО г. Уфа РБ по адресу: г. Уфа, ул. Интернациональная,183, тел. 283-61-2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56C" w:rsidRP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056C">
        <w:rPr>
          <w:rFonts w:ascii="Times New Roman" w:eastAsia="Calibri" w:hAnsi="Times New Roman" w:cs="Times New Roman"/>
          <w:sz w:val="28"/>
          <w:szCs w:val="28"/>
          <w:u w:val="single"/>
        </w:rPr>
        <w:t>График работы с заявителями:</w:t>
      </w:r>
    </w:p>
    <w:p w:rsidR="00FB056C" w:rsidRP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6C">
        <w:rPr>
          <w:rFonts w:ascii="Times New Roman" w:eastAsia="Calibri" w:hAnsi="Times New Roman" w:cs="Times New Roman"/>
          <w:sz w:val="28"/>
          <w:szCs w:val="28"/>
        </w:rPr>
        <w:t>Понедельник 9.00 - 13.00ч.</w:t>
      </w:r>
    </w:p>
    <w:p w:rsidR="00FB056C" w:rsidRP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6C">
        <w:rPr>
          <w:rFonts w:ascii="Times New Roman" w:eastAsia="Calibri" w:hAnsi="Times New Roman" w:cs="Times New Roman"/>
          <w:sz w:val="28"/>
          <w:szCs w:val="28"/>
        </w:rPr>
        <w:t>Вторник 14.00 - 17.00ч.</w:t>
      </w:r>
    </w:p>
    <w:p w:rsidR="00FB056C" w:rsidRP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6C">
        <w:rPr>
          <w:rFonts w:ascii="Times New Roman" w:eastAsia="Calibri" w:hAnsi="Times New Roman" w:cs="Times New Roman"/>
          <w:sz w:val="28"/>
          <w:szCs w:val="28"/>
        </w:rPr>
        <w:t>Среда 9.00 - 13.00ч.</w:t>
      </w:r>
    </w:p>
    <w:p w:rsidR="00FB056C" w:rsidRPr="00FB056C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6C">
        <w:rPr>
          <w:rFonts w:ascii="Times New Roman" w:eastAsia="Calibri" w:hAnsi="Times New Roman" w:cs="Times New Roman"/>
          <w:sz w:val="28"/>
          <w:szCs w:val="28"/>
        </w:rPr>
        <w:t>Четверг 14.00 - 17.00ч.</w:t>
      </w:r>
    </w:p>
    <w:p w:rsidR="009B33C5" w:rsidRDefault="00FB056C" w:rsidP="00FB05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6C">
        <w:rPr>
          <w:rFonts w:ascii="Times New Roman" w:eastAsia="Calibri" w:hAnsi="Times New Roman" w:cs="Times New Roman"/>
          <w:sz w:val="28"/>
          <w:szCs w:val="28"/>
        </w:rPr>
        <w:t>Пятница 9.00 - 13.00ч.</w:t>
      </w:r>
      <w:bookmarkStart w:id="0" w:name="_GoBack"/>
      <w:bookmarkEnd w:id="0"/>
    </w:p>
    <w:sectPr w:rsidR="009B33C5" w:rsidSect="00C8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FE"/>
    <w:rsid w:val="00046DF2"/>
    <w:rsid w:val="000979DC"/>
    <w:rsid w:val="000F2923"/>
    <w:rsid w:val="0015186F"/>
    <w:rsid w:val="001B0435"/>
    <w:rsid w:val="001B0BDA"/>
    <w:rsid w:val="001E0CF4"/>
    <w:rsid w:val="00225679"/>
    <w:rsid w:val="002655BA"/>
    <w:rsid w:val="002758F2"/>
    <w:rsid w:val="002B2E72"/>
    <w:rsid w:val="002C5303"/>
    <w:rsid w:val="002D78EB"/>
    <w:rsid w:val="002F2761"/>
    <w:rsid w:val="00342E0F"/>
    <w:rsid w:val="003F7A4C"/>
    <w:rsid w:val="004458FD"/>
    <w:rsid w:val="00467443"/>
    <w:rsid w:val="004758D7"/>
    <w:rsid w:val="00491C14"/>
    <w:rsid w:val="00511EB7"/>
    <w:rsid w:val="005413FE"/>
    <w:rsid w:val="0058366F"/>
    <w:rsid w:val="005942A6"/>
    <w:rsid w:val="005E0F05"/>
    <w:rsid w:val="006A27F7"/>
    <w:rsid w:val="006E4E8E"/>
    <w:rsid w:val="007514BC"/>
    <w:rsid w:val="00783DCE"/>
    <w:rsid w:val="00834035"/>
    <w:rsid w:val="008411DA"/>
    <w:rsid w:val="00845D12"/>
    <w:rsid w:val="00877C0F"/>
    <w:rsid w:val="008D467F"/>
    <w:rsid w:val="009475C8"/>
    <w:rsid w:val="009617DD"/>
    <w:rsid w:val="009A402D"/>
    <w:rsid w:val="009B33C5"/>
    <w:rsid w:val="009E26BE"/>
    <w:rsid w:val="00A82D69"/>
    <w:rsid w:val="00B16B17"/>
    <w:rsid w:val="00B71DB9"/>
    <w:rsid w:val="00BB6FFE"/>
    <w:rsid w:val="00C14537"/>
    <w:rsid w:val="00C478FD"/>
    <w:rsid w:val="00C56A08"/>
    <w:rsid w:val="00C82A83"/>
    <w:rsid w:val="00C86E8C"/>
    <w:rsid w:val="00CB4FAD"/>
    <w:rsid w:val="00CD52A3"/>
    <w:rsid w:val="00D22FD2"/>
    <w:rsid w:val="00D5681F"/>
    <w:rsid w:val="00E07DD6"/>
    <w:rsid w:val="00E854F1"/>
    <w:rsid w:val="00E86052"/>
    <w:rsid w:val="00EC668D"/>
    <w:rsid w:val="00EE3999"/>
    <w:rsid w:val="00EE40DD"/>
    <w:rsid w:val="00F20F22"/>
    <w:rsid w:val="00F44E34"/>
    <w:rsid w:val="00F75B40"/>
    <w:rsid w:val="00F82797"/>
    <w:rsid w:val="00FB056C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CCC6F-1A3E-414A-B38D-EAE4DC27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F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8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st.edu-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13E-730C-4EC7-B321-A755C14D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ова Мария Анатольевна</dc:creator>
  <cp:lastModifiedBy>Тупикина Юлия Радиковна</cp:lastModifiedBy>
  <cp:revision>3</cp:revision>
  <cp:lastPrinted>2022-03-09T12:44:00Z</cp:lastPrinted>
  <dcterms:created xsi:type="dcterms:W3CDTF">2022-03-24T11:02:00Z</dcterms:created>
  <dcterms:modified xsi:type="dcterms:W3CDTF">2022-03-24T11:06:00Z</dcterms:modified>
</cp:coreProperties>
</file>